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8EE3" w14:textId="77777777" w:rsidR="00D56B12" w:rsidRDefault="00D56B12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A720F" w14:textId="77777777" w:rsidR="00293504" w:rsidRDefault="00293504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14:paraId="40F669E3" w14:textId="77777777" w:rsidR="00267CF3" w:rsidRPr="00B76C06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14:paraId="48490B65" w14:textId="77777777" w:rsidR="00482B60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</w:t>
      </w:r>
      <w:r w:rsidR="006F274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35470B0B" w14:textId="77777777" w:rsidR="00482B60" w:rsidRDefault="006F2740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2B60">
        <w:rPr>
          <w:rFonts w:ascii="Times New Roman" w:hAnsi="Times New Roman" w:cs="Times New Roman"/>
          <w:b/>
          <w:sz w:val="28"/>
          <w:szCs w:val="28"/>
        </w:rPr>
        <w:t>долгосрочный период</w:t>
      </w:r>
      <w:r w:rsidR="00623A29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293504">
        <w:rPr>
          <w:rFonts w:ascii="Times New Roman" w:hAnsi="Times New Roman" w:cs="Times New Roman"/>
          <w:b/>
          <w:sz w:val="28"/>
          <w:szCs w:val="28"/>
        </w:rPr>
        <w:t>8</w:t>
      </w:r>
      <w:r w:rsidR="00623A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17F6750" w14:textId="77777777" w:rsidR="005D03EC" w:rsidRPr="005D03EC" w:rsidRDefault="005D03EC" w:rsidP="00ED6B94">
      <w:pPr>
        <w:spacing w:line="240" w:lineRule="auto"/>
        <w:jc w:val="center"/>
        <w:rPr>
          <w:sz w:val="28"/>
          <w:szCs w:val="28"/>
        </w:rPr>
      </w:pPr>
    </w:p>
    <w:tbl>
      <w:tblPr>
        <w:tblW w:w="14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63"/>
        <w:gridCol w:w="993"/>
        <w:gridCol w:w="992"/>
        <w:gridCol w:w="993"/>
        <w:gridCol w:w="992"/>
        <w:gridCol w:w="992"/>
        <w:gridCol w:w="993"/>
        <w:gridCol w:w="992"/>
      </w:tblGrid>
      <w:tr w:rsidR="006400C4" w14:paraId="61E7DABC" w14:textId="77777777" w:rsidTr="00293504">
        <w:trPr>
          <w:trHeight w:val="288"/>
          <w:tblHeader/>
        </w:trPr>
        <w:tc>
          <w:tcPr>
            <w:tcW w:w="6379" w:type="dxa"/>
            <w:vMerge w:val="restart"/>
            <w:shd w:val="clear" w:color="auto" w:fill="auto"/>
          </w:tcPr>
          <w:p w14:paraId="0FAB1207" w14:textId="77777777" w:rsidR="006400C4" w:rsidRPr="00BA575F" w:rsidRDefault="006400C4" w:rsidP="00267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DF3F3B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FE1395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9919C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407B1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7F6D4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50194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14:paraId="102A4716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14:paraId="40F5D2EF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14:paraId="31AA00A7" w14:textId="77777777" w:rsidR="006400C4" w:rsidRPr="00BA575F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293504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6400C4" w14:paraId="1D802590" w14:textId="77777777" w:rsidTr="00293504">
        <w:trPr>
          <w:trHeight w:val="300"/>
          <w:tblHeader/>
        </w:trPr>
        <w:tc>
          <w:tcPr>
            <w:tcW w:w="6379" w:type="dxa"/>
            <w:vMerge/>
            <w:shd w:val="clear" w:color="auto" w:fill="auto"/>
            <w:vAlign w:val="center"/>
          </w:tcPr>
          <w:p w14:paraId="16BF56DC" w14:textId="77777777" w:rsidR="006400C4" w:rsidRPr="00BA575F" w:rsidRDefault="006400C4" w:rsidP="00267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573F35D" w14:textId="77777777" w:rsidR="006400C4" w:rsidRPr="00BA575F" w:rsidRDefault="006400C4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от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C0E88" w14:textId="77777777" w:rsidR="006400C4" w:rsidRPr="00BA575F" w:rsidRDefault="006400C4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оценка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CD61F6B" w14:textId="77777777" w:rsidR="006400C4" w:rsidRPr="00BA575F" w:rsidRDefault="006400C4" w:rsidP="006D1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5F">
              <w:rPr>
                <w:rFonts w:ascii="Times New Roman" w:hAnsi="Times New Roman" w:cs="Times New Roman"/>
                <w:bCs/>
                <w:color w:val="000000"/>
              </w:rPr>
              <w:t>прогноз</w:t>
            </w:r>
          </w:p>
        </w:tc>
      </w:tr>
      <w:tr w:rsidR="006400C4" w14:paraId="3FD152C8" w14:textId="77777777" w:rsidTr="00293504">
        <w:trPr>
          <w:trHeight w:val="250"/>
          <w:tblHeader/>
        </w:trPr>
        <w:tc>
          <w:tcPr>
            <w:tcW w:w="6379" w:type="dxa"/>
            <w:shd w:val="clear" w:color="auto" w:fill="auto"/>
            <w:vAlign w:val="center"/>
          </w:tcPr>
          <w:p w14:paraId="582DC90C" w14:textId="77777777" w:rsidR="006400C4" w:rsidRPr="00267CF3" w:rsidRDefault="006400C4" w:rsidP="0056392D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86B2FD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D87C0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DA3B2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DC06E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7CF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BEA7E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428FB5E5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14:paraId="1E41EF08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627BBB67" w14:textId="77777777" w:rsidR="006400C4" w:rsidRPr="00267CF3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51204" w14:paraId="6C0B1814" w14:textId="77777777" w:rsidTr="00293504">
        <w:trPr>
          <w:trHeight w:val="656"/>
        </w:trPr>
        <w:tc>
          <w:tcPr>
            <w:tcW w:w="6379" w:type="dxa"/>
            <w:shd w:val="clear" w:color="auto" w:fill="auto"/>
            <w:vAlign w:val="center"/>
          </w:tcPr>
          <w:p w14:paraId="5C619FDE" w14:textId="77777777" w:rsidR="00F51204" w:rsidRPr="002F2BFF" w:rsidRDefault="00F51204" w:rsidP="00F51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3EDFFE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463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3CCAC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748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F9B34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775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206FD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80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DD5E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b/>
                <w:lang w:eastAsia="ru-RU"/>
              </w:rPr>
              <w:t>8392,2</w:t>
            </w:r>
          </w:p>
        </w:tc>
        <w:tc>
          <w:tcPr>
            <w:tcW w:w="992" w:type="dxa"/>
            <w:vAlign w:val="center"/>
          </w:tcPr>
          <w:p w14:paraId="2523479A" w14:textId="77777777" w:rsidR="00F51204" w:rsidRPr="00E5431D" w:rsidRDefault="006A5977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44,7</w:t>
            </w:r>
          </w:p>
        </w:tc>
        <w:tc>
          <w:tcPr>
            <w:tcW w:w="993" w:type="dxa"/>
            <w:vAlign w:val="center"/>
          </w:tcPr>
          <w:p w14:paraId="557E9A5D" w14:textId="77777777" w:rsidR="00F51204" w:rsidRDefault="006A5977" w:rsidP="00F51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20,7</w:t>
            </w:r>
          </w:p>
        </w:tc>
        <w:tc>
          <w:tcPr>
            <w:tcW w:w="992" w:type="dxa"/>
            <w:vAlign w:val="center"/>
          </w:tcPr>
          <w:p w14:paraId="74F4BD32" w14:textId="77777777" w:rsidR="00F51204" w:rsidRDefault="006A5977" w:rsidP="00F51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22,0</w:t>
            </w:r>
          </w:p>
        </w:tc>
      </w:tr>
      <w:tr w:rsidR="00F51204" w14:paraId="6419470B" w14:textId="77777777" w:rsidTr="00293504">
        <w:trPr>
          <w:trHeight w:val="390"/>
        </w:trPr>
        <w:tc>
          <w:tcPr>
            <w:tcW w:w="6379" w:type="dxa"/>
            <w:shd w:val="clear" w:color="auto" w:fill="auto"/>
            <w:vAlign w:val="center"/>
          </w:tcPr>
          <w:p w14:paraId="00A7AD48" w14:textId="77777777" w:rsidR="00F51204" w:rsidRPr="002F2BFF" w:rsidRDefault="00F51204" w:rsidP="00F512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BAF59EE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9D0D5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D6AB8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411E7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F8476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  <w:vAlign w:val="center"/>
          </w:tcPr>
          <w:p w14:paraId="50998FE3" w14:textId="77777777" w:rsidR="00F51204" w:rsidRPr="00E5431D" w:rsidRDefault="00F51204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5977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93" w:type="dxa"/>
            <w:vAlign w:val="center"/>
          </w:tcPr>
          <w:p w14:paraId="2E31DC52" w14:textId="77777777" w:rsidR="00F51204" w:rsidRPr="00267CF3" w:rsidRDefault="00F51204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5977">
              <w:rPr>
                <w:rFonts w:ascii="Times New Roman" w:hAnsi="Times New Roman" w:cs="Times New Roman"/>
                <w:color w:val="000000"/>
              </w:rPr>
              <w:t>04,3</w:t>
            </w:r>
          </w:p>
        </w:tc>
        <w:tc>
          <w:tcPr>
            <w:tcW w:w="992" w:type="dxa"/>
            <w:vAlign w:val="center"/>
          </w:tcPr>
          <w:p w14:paraId="49DDFBFF" w14:textId="77777777" w:rsidR="00F51204" w:rsidRPr="00267CF3" w:rsidRDefault="00F51204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6A5977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DB2360" w:rsidRPr="00EB5CB9" w14:paraId="3FF13F7F" w14:textId="77777777" w:rsidTr="00293504">
        <w:trPr>
          <w:trHeight w:val="725"/>
        </w:trPr>
        <w:tc>
          <w:tcPr>
            <w:tcW w:w="6379" w:type="dxa"/>
            <w:shd w:val="clear" w:color="auto" w:fill="auto"/>
            <w:vAlign w:val="center"/>
          </w:tcPr>
          <w:p w14:paraId="38C74FEE" w14:textId="77777777" w:rsidR="00DB2360" w:rsidRPr="002F2BFF" w:rsidRDefault="00DB2360" w:rsidP="00DB23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родукции сельского хозяйства всех сельхозпроизводителей, 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523C9E" w14:textId="51BFAF49" w:rsidR="00DB2360" w:rsidRPr="004D6AD1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16 787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C6D76" w14:textId="4117D0F4" w:rsidR="00DB2360" w:rsidRPr="004D6AD1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16 0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02F92" w14:textId="32954C68" w:rsidR="00DB2360" w:rsidRPr="004D6AD1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15 98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DB680" w14:textId="518CA154" w:rsidR="00DB2360" w:rsidRPr="004D6AD1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17 1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F2AC3" w14:textId="359B3293" w:rsidR="00DB2360" w:rsidRPr="004D6AD1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18 130,6</w:t>
            </w:r>
          </w:p>
        </w:tc>
        <w:tc>
          <w:tcPr>
            <w:tcW w:w="992" w:type="dxa"/>
            <w:vAlign w:val="center"/>
          </w:tcPr>
          <w:p w14:paraId="3EC841A6" w14:textId="19A4C0F6" w:rsidR="00DB2360" w:rsidRPr="004D6AD1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18 985,8</w:t>
            </w:r>
          </w:p>
        </w:tc>
        <w:tc>
          <w:tcPr>
            <w:tcW w:w="993" w:type="dxa"/>
            <w:vAlign w:val="center"/>
          </w:tcPr>
          <w:p w14:paraId="238B49BC" w14:textId="5DB4689A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20 030,0</w:t>
            </w:r>
          </w:p>
        </w:tc>
        <w:tc>
          <w:tcPr>
            <w:tcW w:w="992" w:type="dxa"/>
            <w:vAlign w:val="center"/>
          </w:tcPr>
          <w:p w14:paraId="31986F44" w14:textId="2A5794B9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b/>
                <w:lang w:eastAsia="ru-RU"/>
              </w:rPr>
              <w:t>21 192,0</w:t>
            </w:r>
          </w:p>
        </w:tc>
      </w:tr>
      <w:tr w:rsidR="00DB2360" w:rsidRPr="00EB5CB9" w14:paraId="05296AAB" w14:textId="77777777" w:rsidTr="00293504">
        <w:trPr>
          <w:trHeight w:val="392"/>
        </w:trPr>
        <w:tc>
          <w:tcPr>
            <w:tcW w:w="6379" w:type="dxa"/>
            <w:shd w:val="clear" w:color="auto" w:fill="auto"/>
            <w:vAlign w:val="center"/>
          </w:tcPr>
          <w:p w14:paraId="251DC308" w14:textId="77777777" w:rsidR="00DB2360" w:rsidRPr="002F2BFF" w:rsidRDefault="00DB2360" w:rsidP="00DB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CFBFDC" w14:textId="513DBDB0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1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00602" w14:textId="2B13C747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33F37" w14:textId="531592E3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CEC35" w14:textId="083139FA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E952F" w14:textId="39654E02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992" w:type="dxa"/>
            <w:vAlign w:val="center"/>
          </w:tcPr>
          <w:p w14:paraId="47FDDD14" w14:textId="6FE15604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993" w:type="dxa"/>
            <w:vAlign w:val="center"/>
          </w:tcPr>
          <w:p w14:paraId="71171A29" w14:textId="52879628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  <w:vAlign w:val="center"/>
          </w:tcPr>
          <w:p w14:paraId="1E538531" w14:textId="0E24E174" w:rsidR="00DB2360" w:rsidRPr="00DB2360" w:rsidRDefault="00DB2360" w:rsidP="00DB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60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F51204" w:rsidRPr="00EB5CB9" w14:paraId="2EDC4A23" w14:textId="77777777" w:rsidTr="00293504">
        <w:trPr>
          <w:trHeight w:val="713"/>
        </w:trPr>
        <w:tc>
          <w:tcPr>
            <w:tcW w:w="6379" w:type="dxa"/>
            <w:shd w:val="clear" w:color="auto" w:fill="auto"/>
            <w:vAlign w:val="center"/>
          </w:tcPr>
          <w:p w14:paraId="20EDC8A3" w14:textId="77777777" w:rsidR="00F51204" w:rsidRPr="002F2BFF" w:rsidRDefault="00F51204" w:rsidP="00F51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услуг по транспортировке и хранению, 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D36D6A0" w14:textId="77777777" w:rsidR="00F51204" w:rsidRPr="004D6AD1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45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4A7EC" w14:textId="77777777" w:rsidR="00F51204" w:rsidRPr="004D6AD1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5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ABC82" w14:textId="77777777" w:rsidR="00F51204" w:rsidRPr="004D6AD1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70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EB4C6" w14:textId="77777777" w:rsidR="00F51204" w:rsidRPr="004D6AD1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86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9D8D6" w14:textId="77777777" w:rsidR="00F51204" w:rsidRPr="004D6AD1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043,1</w:t>
            </w:r>
          </w:p>
        </w:tc>
        <w:tc>
          <w:tcPr>
            <w:tcW w:w="992" w:type="dxa"/>
            <w:vAlign w:val="center"/>
          </w:tcPr>
          <w:p w14:paraId="58105977" w14:textId="77777777" w:rsidR="00F51204" w:rsidRPr="004D6AD1" w:rsidRDefault="005317B7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33,1</w:t>
            </w:r>
          </w:p>
        </w:tc>
        <w:tc>
          <w:tcPr>
            <w:tcW w:w="993" w:type="dxa"/>
            <w:vAlign w:val="center"/>
          </w:tcPr>
          <w:p w14:paraId="06450E43" w14:textId="77777777" w:rsidR="00F51204" w:rsidRDefault="005317B7" w:rsidP="00F51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40,5</w:t>
            </w:r>
          </w:p>
        </w:tc>
        <w:tc>
          <w:tcPr>
            <w:tcW w:w="992" w:type="dxa"/>
            <w:vAlign w:val="center"/>
          </w:tcPr>
          <w:p w14:paraId="2240E6A0" w14:textId="77777777" w:rsidR="00F51204" w:rsidRDefault="005317B7" w:rsidP="00F51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62,5</w:t>
            </w:r>
          </w:p>
        </w:tc>
      </w:tr>
      <w:tr w:rsidR="00F51204" w:rsidRPr="00EB5CB9" w14:paraId="5330B9E5" w14:textId="77777777" w:rsidTr="00293504">
        <w:trPr>
          <w:trHeight w:val="394"/>
        </w:trPr>
        <w:tc>
          <w:tcPr>
            <w:tcW w:w="6379" w:type="dxa"/>
            <w:shd w:val="clear" w:color="auto" w:fill="auto"/>
            <w:vAlign w:val="center"/>
          </w:tcPr>
          <w:p w14:paraId="5414FB87" w14:textId="77777777" w:rsidR="00F51204" w:rsidRPr="002F2BFF" w:rsidRDefault="00F51204" w:rsidP="00F512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024994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D7CF2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F2303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EEE6C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D9840" w14:textId="77777777" w:rsidR="00F51204" w:rsidRPr="00E5431D" w:rsidRDefault="00F51204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vAlign w:val="center"/>
          </w:tcPr>
          <w:p w14:paraId="0146A233" w14:textId="77777777" w:rsidR="00F51204" w:rsidRPr="00E5431D" w:rsidRDefault="005317B7" w:rsidP="00F5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993" w:type="dxa"/>
            <w:vAlign w:val="center"/>
          </w:tcPr>
          <w:p w14:paraId="0DC934EE" w14:textId="77777777" w:rsidR="00F51204" w:rsidRPr="00267CF3" w:rsidRDefault="00F51204" w:rsidP="00F512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9</w:t>
            </w:r>
          </w:p>
        </w:tc>
        <w:tc>
          <w:tcPr>
            <w:tcW w:w="992" w:type="dxa"/>
            <w:vAlign w:val="center"/>
          </w:tcPr>
          <w:p w14:paraId="7B003CFD" w14:textId="77777777" w:rsidR="00F51204" w:rsidRPr="00267CF3" w:rsidRDefault="00F51204" w:rsidP="00F512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</w:tr>
      <w:tr w:rsidR="00075A15" w:rsidRPr="00EB5CB9" w14:paraId="224278C8" w14:textId="77777777" w:rsidTr="00293504">
        <w:trPr>
          <w:trHeight w:val="247"/>
        </w:trPr>
        <w:tc>
          <w:tcPr>
            <w:tcW w:w="6379" w:type="dxa"/>
            <w:shd w:val="clear" w:color="auto" w:fill="auto"/>
            <w:vAlign w:val="center"/>
          </w:tcPr>
          <w:p w14:paraId="0F5871B8" w14:textId="77777777" w:rsidR="00075A15" w:rsidRPr="002F2BFF" w:rsidRDefault="00075A15" w:rsidP="00075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рот розничной торговли н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F0F460E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7B7">
              <w:rPr>
                <w:rFonts w:ascii="Times New Roman" w:hAnsi="Times New Roman" w:cs="Times New Roman"/>
                <w:b/>
                <w:bCs/>
                <w:color w:val="000000"/>
              </w:rPr>
              <w:t>3277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F795B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7B7">
              <w:rPr>
                <w:rFonts w:ascii="Times New Roman" w:hAnsi="Times New Roman" w:cs="Times New Roman"/>
                <w:b/>
                <w:bCs/>
                <w:color w:val="000000"/>
              </w:rPr>
              <w:t>382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4B9C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7B7">
              <w:rPr>
                <w:rFonts w:ascii="Times New Roman" w:hAnsi="Times New Roman" w:cs="Times New Roman"/>
                <w:b/>
                <w:bCs/>
                <w:color w:val="000000"/>
              </w:rPr>
              <w:t>4264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47851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7B7">
              <w:rPr>
                <w:rFonts w:ascii="Times New Roman" w:hAnsi="Times New Roman" w:cs="Times New Roman"/>
                <w:b/>
                <w:bCs/>
                <w:color w:val="000000"/>
              </w:rPr>
              <w:t>462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86A56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7B7">
              <w:rPr>
                <w:rFonts w:ascii="Times New Roman" w:hAnsi="Times New Roman" w:cs="Times New Roman"/>
                <w:b/>
                <w:bCs/>
                <w:color w:val="000000"/>
              </w:rPr>
              <w:t>49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,8</w:t>
            </w:r>
          </w:p>
        </w:tc>
        <w:tc>
          <w:tcPr>
            <w:tcW w:w="992" w:type="dxa"/>
            <w:vAlign w:val="center"/>
          </w:tcPr>
          <w:p w14:paraId="34C40D7B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666,9</w:t>
            </w:r>
          </w:p>
        </w:tc>
        <w:tc>
          <w:tcPr>
            <w:tcW w:w="993" w:type="dxa"/>
            <w:vAlign w:val="center"/>
          </w:tcPr>
          <w:p w14:paraId="6045EFEA" w14:textId="77777777" w:rsid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248,2</w:t>
            </w:r>
          </w:p>
        </w:tc>
        <w:tc>
          <w:tcPr>
            <w:tcW w:w="992" w:type="dxa"/>
            <w:vAlign w:val="center"/>
          </w:tcPr>
          <w:p w14:paraId="7611C1BD" w14:textId="77777777" w:rsid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129,3</w:t>
            </w:r>
          </w:p>
        </w:tc>
      </w:tr>
      <w:tr w:rsidR="00075A15" w:rsidRPr="00EB5CB9" w14:paraId="76FF4602" w14:textId="77777777" w:rsidTr="00293504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B2053B7" w14:textId="77777777" w:rsidR="00075A15" w:rsidRPr="002F2BFF" w:rsidRDefault="00075A15" w:rsidP="00075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38831F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7B7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B2EFA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7B7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60A2F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7B7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16CFE" w14:textId="77777777" w:rsidR="00075A15" w:rsidRPr="005317B7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7B7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EFD6E" w14:textId="77777777" w:rsidR="00075A15" w:rsidRPr="00267CF3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992" w:type="dxa"/>
            <w:vAlign w:val="center"/>
          </w:tcPr>
          <w:p w14:paraId="651D1E6E" w14:textId="77777777" w:rsidR="00075A15" w:rsidRPr="00267CF3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993" w:type="dxa"/>
            <w:vAlign w:val="center"/>
          </w:tcPr>
          <w:p w14:paraId="29254804" w14:textId="77777777" w:rsidR="00075A15" w:rsidRPr="00267CF3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8</w:t>
            </w:r>
          </w:p>
        </w:tc>
        <w:tc>
          <w:tcPr>
            <w:tcW w:w="992" w:type="dxa"/>
            <w:vAlign w:val="center"/>
          </w:tcPr>
          <w:p w14:paraId="16488411" w14:textId="77777777" w:rsidR="00075A15" w:rsidRPr="00267CF3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</w:tr>
      <w:tr w:rsidR="00075A15" w:rsidRPr="00EB5CB9" w14:paraId="64A24FE9" w14:textId="77777777" w:rsidTr="00293504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3A2D9FA8" w14:textId="77777777" w:rsidR="00075A15" w:rsidRPr="002F2BFF" w:rsidRDefault="00075A15" w:rsidP="00075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от общественного питания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2BD49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A15">
              <w:rPr>
                <w:rFonts w:ascii="Times New Roman" w:hAnsi="Times New Roman" w:cs="Times New Roman"/>
                <w:b/>
                <w:bCs/>
                <w:color w:val="000000"/>
              </w:rPr>
              <w:t>184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4576A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A15">
              <w:rPr>
                <w:rFonts w:ascii="Times New Roman" w:hAnsi="Times New Roman" w:cs="Times New Roman"/>
                <w:b/>
                <w:bCs/>
                <w:color w:val="000000"/>
              </w:rPr>
              <w:t>21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A3256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A15">
              <w:rPr>
                <w:rFonts w:ascii="Times New Roman" w:hAnsi="Times New Roman" w:cs="Times New Roman"/>
                <w:b/>
                <w:bCs/>
                <w:color w:val="000000"/>
              </w:rPr>
              <w:t>22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9D9E5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A15">
              <w:rPr>
                <w:rFonts w:ascii="Times New Roman" w:hAnsi="Times New Roman" w:cs="Times New Roman"/>
                <w:b/>
                <w:bCs/>
                <w:color w:val="000000"/>
              </w:rPr>
              <w:t>24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8F90F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A15">
              <w:rPr>
                <w:rFonts w:ascii="Times New Roman" w:hAnsi="Times New Roman" w:cs="Times New Roman"/>
                <w:b/>
                <w:bCs/>
                <w:color w:val="000000"/>
              </w:rPr>
              <w:t>2667,4</w:t>
            </w:r>
          </w:p>
        </w:tc>
        <w:tc>
          <w:tcPr>
            <w:tcW w:w="992" w:type="dxa"/>
            <w:vAlign w:val="center"/>
          </w:tcPr>
          <w:p w14:paraId="4D27B09B" w14:textId="77777777" w:rsid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75,5</w:t>
            </w:r>
          </w:p>
        </w:tc>
        <w:tc>
          <w:tcPr>
            <w:tcW w:w="993" w:type="dxa"/>
            <w:vAlign w:val="center"/>
          </w:tcPr>
          <w:p w14:paraId="06AF0354" w14:textId="77777777" w:rsid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2,7</w:t>
            </w:r>
          </w:p>
        </w:tc>
        <w:tc>
          <w:tcPr>
            <w:tcW w:w="992" w:type="dxa"/>
            <w:vAlign w:val="center"/>
          </w:tcPr>
          <w:p w14:paraId="031F58E7" w14:textId="77777777" w:rsid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50,9</w:t>
            </w:r>
          </w:p>
        </w:tc>
      </w:tr>
      <w:tr w:rsidR="00075A15" w:rsidRPr="00EB5CB9" w14:paraId="48175AA3" w14:textId="77777777" w:rsidTr="00293504">
        <w:trPr>
          <w:trHeight w:val="78"/>
        </w:trPr>
        <w:tc>
          <w:tcPr>
            <w:tcW w:w="6379" w:type="dxa"/>
            <w:shd w:val="clear" w:color="auto" w:fill="auto"/>
            <w:vAlign w:val="center"/>
          </w:tcPr>
          <w:p w14:paraId="41E08E1D" w14:textId="77777777" w:rsidR="00075A15" w:rsidRPr="002F2BFF" w:rsidRDefault="00075A15" w:rsidP="00075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B8D1AA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A15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04C82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A15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40AB0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A15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AFEB1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A15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9B6B3" w14:textId="77777777" w:rsidR="00075A15" w:rsidRPr="00075A15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A15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vAlign w:val="center"/>
          </w:tcPr>
          <w:p w14:paraId="52A2C82B" w14:textId="77777777" w:rsidR="00075A15" w:rsidRPr="00267CF3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8</w:t>
            </w:r>
          </w:p>
        </w:tc>
        <w:tc>
          <w:tcPr>
            <w:tcW w:w="993" w:type="dxa"/>
            <w:vAlign w:val="center"/>
          </w:tcPr>
          <w:p w14:paraId="49E5FCFA" w14:textId="77777777" w:rsidR="00075A15" w:rsidRPr="00267CF3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9</w:t>
            </w:r>
          </w:p>
        </w:tc>
        <w:tc>
          <w:tcPr>
            <w:tcW w:w="992" w:type="dxa"/>
            <w:vAlign w:val="center"/>
          </w:tcPr>
          <w:p w14:paraId="1726D71E" w14:textId="77777777" w:rsidR="00075A15" w:rsidRPr="00267CF3" w:rsidRDefault="00075A15" w:rsidP="0007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</w:tr>
      <w:tr w:rsidR="004D27A9" w:rsidRPr="00EB5CB9" w14:paraId="295FE8A7" w14:textId="77777777" w:rsidTr="004D27A9">
        <w:trPr>
          <w:trHeight w:val="847"/>
        </w:trPr>
        <w:tc>
          <w:tcPr>
            <w:tcW w:w="6379" w:type="dxa"/>
            <w:shd w:val="clear" w:color="auto" w:fill="auto"/>
            <w:vAlign w:val="center"/>
          </w:tcPr>
          <w:p w14:paraId="42FCF6A8" w14:textId="77777777" w:rsidR="004D27A9" w:rsidRPr="002F2BFF" w:rsidRDefault="004D27A9" w:rsidP="004D2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8F63E5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27A9">
              <w:rPr>
                <w:rFonts w:ascii="Times New Roman" w:hAnsi="Times New Roman" w:cs="Times New Roman"/>
                <w:b/>
                <w:bCs/>
                <w:color w:val="000000"/>
              </w:rPr>
              <w:t>283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8325E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27A9">
              <w:rPr>
                <w:rFonts w:ascii="Times New Roman" w:hAnsi="Times New Roman" w:cs="Times New Roman"/>
                <w:b/>
                <w:bCs/>
                <w:color w:val="000000"/>
              </w:rPr>
              <w:t>28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10276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27A9">
              <w:rPr>
                <w:rFonts w:ascii="Times New Roman" w:hAnsi="Times New Roman" w:cs="Times New Roman"/>
                <w:b/>
                <w:bCs/>
                <w:color w:val="000000"/>
              </w:rPr>
              <w:t>33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83931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27A9">
              <w:rPr>
                <w:rFonts w:ascii="Times New Roman" w:hAnsi="Times New Roman" w:cs="Times New Roman"/>
                <w:b/>
                <w:bCs/>
                <w:color w:val="000000"/>
              </w:rPr>
              <w:t>39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6E750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27A9">
              <w:rPr>
                <w:rFonts w:ascii="Times New Roman" w:hAnsi="Times New Roman" w:cs="Times New Roman"/>
                <w:b/>
                <w:bCs/>
                <w:color w:val="000000"/>
              </w:rPr>
              <w:t>4495,0</w:t>
            </w:r>
          </w:p>
        </w:tc>
        <w:tc>
          <w:tcPr>
            <w:tcW w:w="992" w:type="dxa"/>
            <w:vAlign w:val="center"/>
          </w:tcPr>
          <w:p w14:paraId="6F94D215" w14:textId="77777777" w:rsidR="004D27A9" w:rsidRPr="004D27A9" w:rsidRDefault="004D27A9" w:rsidP="00B86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27A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8608E">
              <w:rPr>
                <w:rFonts w:ascii="Times New Roman" w:hAnsi="Times New Roman" w:cs="Times New Roman"/>
                <w:b/>
                <w:bCs/>
                <w:color w:val="000000"/>
              </w:rPr>
              <w:t>944,5</w:t>
            </w:r>
          </w:p>
        </w:tc>
        <w:tc>
          <w:tcPr>
            <w:tcW w:w="993" w:type="dxa"/>
            <w:vAlign w:val="center"/>
          </w:tcPr>
          <w:p w14:paraId="3B4C70A8" w14:textId="77777777" w:rsidR="004D27A9" w:rsidRPr="004D27A9" w:rsidRDefault="00B8608E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39,0</w:t>
            </w:r>
          </w:p>
        </w:tc>
        <w:tc>
          <w:tcPr>
            <w:tcW w:w="992" w:type="dxa"/>
            <w:vAlign w:val="center"/>
          </w:tcPr>
          <w:p w14:paraId="7E8AAEC6" w14:textId="77777777" w:rsidR="004D27A9" w:rsidRPr="004D27A9" w:rsidRDefault="00B8608E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88,3</w:t>
            </w:r>
          </w:p>
        </w:tc>
      </w:tr>
      <w:tr w:rsidR="004D27A9" w:rsidRPr="00EB5CB9" w14:paraId="72EF2FB3" w14:textId="77777777" w:rsidTr="00293504">
        <w:trPr>
          <w:trHeight w:val="300"/>
        </w:trPr>
        <w:tc>
          <w:tcPr>
            <w:tcW w:w="6379" w:type="dxa"/>
            <w:shd w:val="clear" w:color="auto" w:fill="auto"/>
            <w:vAlign w:val="center"/>
          </w:tcPr>
          <w:p w14:paraId="5F6D18EC" w14:textId="77777777" w:rsidR="004D27A9" w:rsidRPr="002F2BFF" w:rsidRDefault="004D27A9" w:rsidP="004D2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61EFCC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394BB1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96C0A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291F5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611B7" w14:textId="77777777" w:rsidR="004D27A9" w:rsidRPr="004D27A9" w:rsidRDefault="004D27A9" w:rsidP="004D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92" w:type="dxa"/>
            <w:vAlign w:val="center"/>
          </w:tcPr>
          <w:p w14:paraId="57D24550" w14:textId="77777777" w:rsidR="004D27A9" w:rsidRPr="004D27A9" w:rsidRDefault="004D27A9" w:rsidP="00B86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</w:t>
            </w:r>
            <w:r w:rsidR="00B8608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vAlign w:val="center"/>
          </w:tcPr>
          <w:p w14:paraId="38B9F1DE" w14:textId="77777777" w:rsidR="004D27A9" w:rsidRPr="004D27A9" w:rsidRDefault="004D27A9" w:rsidP="00B86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</w:t>
            </w:r>
            <w:r w:rsidR="00B8608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14:paraId="5080A964" w14:textId="77777777" w:rsidR="004D27A9" w:rsidRPr="004D27A9" w:rsidRDefault="004D27A9" w:rsidP="00B86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A9">
              <w:rPr>
                <w:rFonts w:ascii="Times New Roman" w:hAnsi="Times New Roman" w:cs="Times New Roman"/>
              </w:rPr>
              <w:t>1</w:t>
            </w:r>
            <w:r w:rsidR="00B8608E">
              <w:rPr>
                <w:rFonts w:ascii="Times New Roman" w:hAnsi="Times New Roman" w:cs="Times New Roman"/>
              </w:rPr>
              <w:t>10,1</w:t>
            </w:r>
          </w:p>
        </w:tc>
      </w:tr>
      <w:tr w:rsidR="003E0C7A" w:rsidRPr="00EB5CB9" w14:paraId="1F23F434" w14:textId="77777777" w:rsidTr="00293504">
        <w:trPr>
          <w:trHeight w:val="765"/>
        </w:trPr>
        <w:tc>
          <w:tcPr>
            <w:tcW w:w="6379" w:type="dxa"/>
            <w:shd w:val="clear" w:color="auto" w:fill="auto"/>
            <w:vAlign w:val="center"/>
          </w:tcPr>
          <w:p w14:paraId="5D05E614" w14:textId="77777777" w:rsidR="003E0C7A" w:rsidRPr="002F2BFF" w:rsidRDefault="003E0C7A" w:rsidP="003E0C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ыполненных работ по виду деятельности "строительство" (без неформальной экономики)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6587770" w14:textId="77777777" w:rsidR="003E0C7A" w:rsidRPr="004D6AD1" w:rsidRDefault="003E0C7A" w:rsidP="003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629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AEC49" w14:textId="77777777" w:rsidR="003E0C7A" w:rsidRPr="004D6AD1" w:rsidRDefault="003E0C7A" w:rsidP="003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8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79C3D" w14:textId="77777777" w:rsidR="003E0C7A" w:rsidRPr="004D6AD1" w:rsidRDefault="003E0C7A" w:rsidP="003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95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1A354" w14:textId="77777777" w:rsidR="003E0C7A" w:rsidRPr="004D6AD1" w:rsidRDefault="003E0C7A" w:rsidP="003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0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3BF2F" w14:textId="77777777" w:rsidR="003E0C7A" w:rsidRPr="004D6AD1" w:rsidRDefault="003E0C7A" w:rsidP="003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2310,0</w:t>
            </w:r>
          </w:p>
        </w:tc>
        <w:tc>
          <w:tcPr>
            <w:tcW w:w="992" w:type="dxa"/>
            <w:vAlign w:val="center"/>
          </w:tcPr>
          <w:p w14:paraId="7F5A369A" w14:textId="77777777" w:rsidR="003E0C7A" w:rsidRPr="004D6AD1" w:rsidRDefault="00B059C9" w:rsidP="00B8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8608E">
              <w:rPr>
                <w:rFonts w:ascii="Times New Roman" w:eastAsia="Times New Roman" w:hAnsi="Times New Roman" w:cs="Times New Roman"/>
                <w:b/>
                <w:lang w:eastAsia="ru-RU"/>
              </w:rPr>
              <w:t>552,6</w:t>
            </w:r>
          </w:p>
        </w:tc>
        <w:tc>
          <w:tcPr>
            <w:tcW w:w="993" w:type="dxa"/>
            <w:vAlign w:val="center"/>
          </w:tcPr>
          <w:p w14:paraId="42EDAB8E" w14:textId="77777777" w:rsidR="003E0C7A" w:rsidRDefault="00B059C9" w:rsidP="00B86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B8608E">
              <w:rPr>
                <w:rFonts w:ascii="Times New Roman" w:hAnsi="Times New Roman" w:cs="Times New Roman"/>
                <w:b/>
                <w:bCs/>
                <w:color w:val="000000"/>
              </w:rPr>
              <w:t>23,2</w:t>
            </w:r>
          </w:p>
        </w:tc>
        <w:tc>
          <w:tcPr>
            <w:tcW w:w="992" w:type="dxa"/>
            <w:vAlign w:val="center"/>
          </w:tcPr>
          <w:p w14:paraId="32DB38EF" w14:textId="77777777" w:rsidR="003E0C7A" w:rsidRDefault="00B059C9" w:rsidP="00B86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 w:rsidR="00B8608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B8608E">
              <w:rPr>
                <w:rFonts w:ascii="Times New Roman" w:hAnsi="Times New Roman" w:cs="Times New Roman"/>
                <w:b/>
                <w:bCs/>
                <w:color w:val="000000"/>
              </w:rPr>
              <w:t>,3</w:t>
            </w:r>
          </w:p>
        </w:tc>
      </w:tr>
      <w:tr w:rsidR="003E0C7A" w:rsidRPr="00EB5CB9" w14:paraId="5E2F661E" w14:textId="77777777" w:rsidTr="00FC7DBA">
        <w:trPr>
          <w:trHeight w:val="300"/>
        </w:trPr>
        <w:tc>
          <w:tcPr>
            <w:tcW w:w="6379" w:type="dxa"/>
            <w:shd w:val="clear" w:color="auto" w:fill="auto"/>
            <w:vAlign w:val="center"/>
          </w:tcPr>
          <w:p w14:paraId="415C3E64" w14:textId="77777777" w:rsidR="003E0C7A" w:rsidRPr="002F2BFF" w:rsidRDefault="003E0C7A" w:rsidP="003E0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0AD25175" w14:textId="77777777" w:rsidR="003E0C7A" w:rsidRPr="003E0C7A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A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8BA1C9" w14:textId="77777777" w:rsidR="003E0C7A" w:rsidRPr="003E0C7A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A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CA8346" w14:textId="77777777" w:rsidR="003E0C7A" w:rsidRPr="003E0C7A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A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1AD373" w14:textId="77777777" w:rsidR="003E0C7A" w:rsidRPr="003E0C7A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A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2E8D0A" w14:textId="77777777" w:rsidR="003E0C7A" w:rsidRPr="003E0C7A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A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2" w:type="dxa"/>
            <w:vAlign w:val="bottom"/>
          </w:tcPr>
          <w:p w14:paraId="7CE57D30" w14:textId="77777777" w:rsidR="003E0C7A" w:rsidRPr="003E0C7A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A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3" w:type="dxa"/>
            <w:vAlign w:val="center"/>
          </w:tcPr>
          <w:p w14:paraId="0B00A25C" w14:textId="77777777" w:rsidR="003E0C7A" w:rsidRPr="00267CF3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6</w:t>
            </w:r>
          </w:p>
        </w:tc>
        <w:tc>
          <w:tcPr>
            <w:tcW w:w="992" w:type="dxa"/>
            <w:vAlign w:val="center"/>
          </w:tcPr>
          <w:p w14:paraId="32616A15" w14:textId="77777777" w:rsidR="003E0C7A" w:rsidRPr="00267CF3" w:rsidRDefault="003E0C7A" w:rsidP="003E0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</w:tr>
      <w:tr w:rsidR="00B059C9" w:rsidRPr="00EB5CB9" w14:paraId="69DAEBA0" w14:textId="77777777" w:rsidTr="00B059C9">
        <w:trPr>
          <w:trHeight w:val="850"/>
        </w:trPr>
        <w:tc>
          <w:tcPr>
            <w:tcW w:w="6379" w:type="dxa"/>
            <w:shd w:val="clear" w:color="auto" w:fill="auto"/>
            <w:vAlign w:val="center"/>
          </w:tcPr>
          <w:p w14:paraId="5B6D7978" w14:textId="77777777" w:rsidR="00B059C9" w:rsidRPr="002F2BFF" w:rsidRDefault="00B059C9" w:rsidP="00B05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предприятий курортно-туристического комплекса - всего (с учетом доходов малых предприятий и физических лиц)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D9D201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b/>
                <w:lang w:eastAsia="ru-RU"/>
              </w:rPr>
              <w:t>1296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A28EF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b/>
                <w:lang w:eastAsia="ru-RU"/>
              </w:rPr>
              <w:t>14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137FB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b/>
                <w:lang w:eastAsia="ru-RU"/>
              </w:rPr>
              <w:t>15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D8C66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b/>
                <w:lang w:eastAsia="ru-RU"/>
              </w:rPr>
              <w:t>16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FF454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b/>
                <w:lang w:eastAsia="ru-RU"/>
              </w:rPr>
              <w:t>1754,0</w:t>
            </w:r>
          </w:p>
        </w:tc>
        <w:tc>
          <w:tcPr>
            <w:tcW w:w="992" w:type="dxa"/>
            <w:vAlign w:val="center"/>
          </w:tcPr>
          <w:p w14:paraId="07FD1B1A" w14:textId="77777777" w:rsidR="00B059C9" w:rsidRPr="00B059C9" w:rsidRDefault="006A5977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2,7</w:t>
            </w:r>
          </w:p>
        </w:tc>
        <w:tc>
          <w:tcPr>
            <w:tcW w:w="993" w:type="dxa"/>
            <w:vAlign w:val="center"/>
          </w:tcPr>
          <w:p w14:paraId="14056D18" w14:textId="77777777" w:rsidR="00B059C9" w:rsidRPr="00D82295" w:rsidRDefault="006A5977" w:rsidP="00B0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81,9</w:t>
            </w:r>
          </w:p>
        </w:tc>
        <w:tc>
          <w:tcPr>
            <w:tcW w:w="992" w:type="dxa"/>
            <w:vAlign w:val="center"/>
          </w:tcPr>
          <w:p w14:paraId="2F36F17C" w14:textId="77777777" w:rsidR="00B059C9" w:rsidRPr="00D82295" w:rsidRDefault="006A5977" w:rsidP="00B0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16,7</w:t>
            </w:r>
          </w:p>
        </w:tc>
      </w:tr>
      <w:tr w:rsidR="00B059C9" w:rsidRPr="00D30B08" w14:paraId="58DCE088" w14:textId="77777777" w:rsidTr="00B059C9">
        <w:trPr>
          <w:trHeight w:val="300"/>
        </w:trPr>
        <w:tc>
          <w:tcPr>
            <w:tcW w:w="6379" w:type="dxa"/>
            <w:shd w:val="clear" w:color="auto" w:fill="auto"/>
            <w:vAlign w:val="center"/>
          </w:tcPr>
          <w:p w14:paraId="0E8E4134" w14:textId="77777777" w:rsidR="00B059C9" w:rsidRPr="002F2BFF" w:rsidRDefault="00B059C9" w:rsidP="00B05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6826D6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68308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DB8F4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D3A8A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B8810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C9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992" w:type="dxa"/>
            <w:vAlign w:val="center"/>
          </w:tcPr>
          <w:p w14:paraId="758FB609" w14:textId="77777777" w:rsidR="00B059C9" w:rsidRPr="00B059C9" w:rsidRDefault="00B059C9" w:rsidP="00B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3" w:type="dxa"/>
            <w:vAlign w:val="center"/>
          </w:tcPr>
          <w:p w14:paraId="25476A83" w14:textId="77777777" w:rsidR="00B059C9" w:rsidRPr="00D82295" w:rsidRDefault="00B059C9" w:rsidP="00B0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992" w:type="dxa"/>
            <w:vAlign w:val="center"/>
          </w:tcPr>
          <w:p w14:paraId="3FCDE527" w14:textId="77777777" w:rsidR="00B059C9" w:rsidRPr="00D82295" w:rsidRDefault="00B059C9" w:rsidP="00B0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8229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A5977" w:rsidRPr="00EB5CB9" w14:paraId="12921D38" w14:textId="77777777" w:rsidTr="00293504">
        <w:trPr>
          <w:trHeight w:val="811"/>
        </w:trPr>
        <w:tc>
          <w:tcPr>
            <w:tcW w:w="6379" w:type="dxa"/>
            <w:shd w:val="clear" w:color="auto" w:fill="auto"/>
            <w:vAlign w:val="center"/>
          </w:tcPr>
          <w:p w14:paraId="2C9EB9AB" w14:textId="77777777" w:rsidR="006A5977" w:rsidRPr="002F2BFF" w:rsidRDefault="006A5977" w:rsidP="006A5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459D0D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6E3F2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3AE27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CF5F1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40E57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14:paraId="7417201B" w14:textId="77777777" w:rsidR="006A5977" w:rsidRPr="00267CF3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93" w:type="dxa"/>
            <w:vAlign w:val="center"/>
          </w:tcPr>
          <w:p w14:paraId="3637996E" w14:textId="77777777" w:rsidR="006A5977" w:rsidRPr="00267CF3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14:paraId="0E05E0EA" w14:textId="77777777" w:rsidR="006A5977" w:rsidRPr="00267CF3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</w:tr>
      <w:tr w:rsidR="006A5977" w:rsidRPr="00EB5CB9" w14:paraId="379F36DC" w14:textId="77777777" w:rsidTr="00293504">
        <w:trPr>
          <w:trHeight w:val="570"/>
        </w:trPr>
        <w:tc>
          <w:tcPr>
            <w:tcW w:w="6379" w:type="dxa"/>
            <w:shd w:val="clear" w:color="auto" w:fill="auto"/>
            <w:vAlign w:val="center"/>
          </w:tcPr>
          <w:p w14:paraId="0A77A744" w14:textId="77777777" w:rsidR="006A5977" w:rsidRPr="002F2BFF" w:rsidRDefault="006A5977" w:rsidP="006A5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B589ED7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11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D26E5C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8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06125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756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FB71E1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811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CA05E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8732,0</w:t>
            </w:r>
          </w:p>
        </w:tc>
        <w:tc>
          <w:tcPr>
            <w:tcW w:w="992" w:type="dxa"/>
            <w:vAlign w:val="center"/>
          </w:tcPr>
          <w:p w14:paraId="25B128DE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04,4</w:t>
            </w:r>
          </w:p>
        </w:tc>
        <w:tc>
          <w:tcPr>
            <w:tcW w:w="993" w:type="dxa"/>
            <w:vAlign w:val="center"/>
          </w:tcPr>
          <w:p w14:paraId="187983A6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137,9</w:t>
            </w:r>
          </w:p>
        </w:tc>
        <w:tc>
          <w:tcPr>
            <w:tcW w:w="992" w:type="dxa"/>
            <w:vAlign w:val="center"/>
          </w:tcPr>
          <w:p w14:paraId="08BC3739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928,7</w:t>
            </w:r>
          </w:p>
        </w:tc>
      </w:tr>
      <w:tr w:rsidR="006A5977" w:rsidRPr="00EB5CB9" w14:paraId="3AA9C624" w14:textId="77777777" w:rsidTr="00293504">
        <w:trPr>
          <w:trHeight w:val="300"/>
        </w:trPr>
        <w:tc>
          <w:tcPr>
            <w:tcW w:w="6379" w:type="dxa"/>
            <w:shd w:val="clear" w:color="auto" w:fill="auto"/>
            <w:vAlign w:val="center"/>
          </w:tcPr>
          <w:p w14:paraId="720875C1" w14:textId="77777777" w:rsidR="006A5977" w:rsidRPr="002F2BFF" w:rsidRDefault="006A5977" w:rsidP="006A5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99A532A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755B62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F925E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F2333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62987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2" w:type="dxa"/>
            <w:vAlign w:val="center"/>
          </w:tcPr>
          <w:p w14:paraId="2183FD42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993" w:type="dxa"/>
            <w:vAlign w:val="center"/>
          </w:tcPr>
          <w:p w14:paraId="5F977EF4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992" w:type="dxa"/>
            <w:vAlign w:val="center"/>
          </w:tcPr>
          <w:p w14:paraId="51EE3666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</w:tr>
      <w:tr w:rsidR="006A5977" w:rsidRPr="00EB5CB9" w14:paraId="015F1E33" w14:textId="77777777" w:rsidTr="00293504">
        <w:trPr>
          <w:trHeight w:val="555"/>
        </w:trPr>
        <w:tc>
          <w:tcPr>
            <w:tcW w:w="6379" w:type="dxa"/>
            <w:shd w:val="clear" w:color="auto" w:fill="auto"/>
            <w:vAlign w:val="center"/>
          </w:tcPr>
          <w:p w14:paraId="1E2319D0" w14:textId="77777777" w:rsidR="006A5977" w:rsidRPr="002F2BFF" w:rsidRDefault="006A5977" w:rsidP="006A5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 заработной платы по полному кругу организаций без централизованного досчета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A20605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917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DD644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03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1D07C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137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80075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21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6796C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13049,1</w:t>
            </w:r>
          </w:p>
        </w:tc>
        <w:tc>
          <w:tcPr>
            <w:tcW w:w="992" w:type="dxa"/>
            <w:vAlign w:val="center"/>
          </w:tcPr>
          <w:p w14:paraId="322CF3CF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040,8</w:t>
            </w:r>
          </w:p>
        </w:tc>
        <w:tc>
          <w:tcPr>
            <w:tcW w:w="993" w:type="dxa"/>
            <w:vAlign w:val="center"/>
          </w:tcPr>
          <w:p w14:paraId="0192224C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121,9</w:t>
            </w:r>
          </w:p>
        </w:tc>
        <w:tc>
          <w:tcPr>
            <w:tcW w:w="992" w:type="dxa"/>
            <w:vAlign w:val="center"/>
          </w:tcPr>
          <w:p w14:paraId="5E3A65C5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301,4</w:t>
            </w:r>
          </w:p>
        </w:tc>
      </w:tr>
      <w:tr w:rsidR="006A5977" w:rsidRPr="00EB5CB9" w14:paraId="36974499" w14:textId="77777777" w:rsidTr="00293504">
        <w:trPr>
          <w:trHeight w:val="300"/>
        </w:trPr>
        <w:tc>
          <w:tcPr>
            <w:tcW w:w="6379" w:type="dxa"/>
            <w:shd w:val="clear" w:color="auto" w:fill="auto"/>
            <w:vAlign w:val="center"/>
          </w:tcPr>
          <w:p w14:paraId="39162B1F" w14:textId="77777777" w:rsidR="006A5977" w:rsidRPr="002F2BFF" w:rsidRDefault="006A5977" w:rsidP="006A5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811EA1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0C7AD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912BC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09CCC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C2A88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992" w:type="dxa"/>
            <w:vAlign w:val="center"/>
          </w:tcPr>
          <w:p w14:paraId="219876E1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993" w:type="dxa"/>
            <w:vAlign w:val="center"/>
          </w:tcPr>
          <w:p w14:paraId="7115568C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992" w:type="dxa"/>
            <w:vAlign w:val="center"/>
          </w:tcPr>
          <w:p w14:paraId="5AA63DA2" w14:textId="77777777" w:rsidR="006A5977" w:rsidRPr="00D82295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29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</w:tr>
      <w:tr w:rsidR="006A5977" w:rsidRPr="00EB5CB9" w14:paraId="475991C1" w14:textId="77777777" w:rsidTr="00293504">
        <w:trPr>
          <w:trHeight w:val="635"/>
        </w:trPr>
        <w:tc>
          <w:tcPr>
            <w:tcW w:w="6379" w:type="dxa"/>
            <w:shd w:val="clear" w:color="auto" w:fill="auto"/>
            <w:vAlign w:val="center"/>
          </w:tcPr>
          <w:p w14:paraId="642F65C4" w14:textId="77777777" w:rsidR="006A5977" w:rsidRPr="002F2BFF" w:rsidRDefault="006A5977" w:rsidP="006A5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месячная заработная плата по полному кругу организаций без централизованного досчета,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5FF549" w14:textId="5BF3B2D6" w:rsidR="006A5977" w:rsidRPr="004D6AD1" w:rsidRDefault="00155A82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87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1A645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376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47A1B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106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D643B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35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B002E" w14:textId="77777777" w:rsidR="006A5977" w:rsidRPr="004D6AD1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46445,4</w:t>
            </w:r>
          </w:p>
        </w:tc>
        <w:tc>
          <w:tcPr>
            <w:tcW w:w="992" w:type="dxa"/>
            <w:vAlign w:val="center"/>
          </w:tcPr>
          <w:p w14:paraId="4572A8E5" w14:textId="77777777" w:rsidR="006A5977" w:rsidRPr="001A1760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510,8</w:t>
            </w:r>
          </w:p>
        </w:tc>
        <w:tc>
          <w:tcPr>
            <w:tcW w:w="993" w:type="dxa"/>
            <w:vAlign w:val="center"/>
          </w:tcPr>
          <w:p w14:paraId="5AC63E45" w14:textId="77777777" w:rsidR="006A5977" w:rsidRPr="001A1760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828,0</w:t>
            </w:r>
          </w:p>
        </w:tc>
        <w:tc>
          <w:tcPr>
            <w:tcW w:w="992" w:type="dxa"/>
            <w:vAlign w:val="center"/>
          </w:tcPr>
          <w:p w14:paraId="024FB82F" w14:textId="77777777" w:rsidR="006A5977" w:rsidRPr="001A1760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367,5</w:t>
            </w:r>
          </w:p>
        </w:tc>
      </w:tr>
      <w:tr w:rsidR="006A5977" w:rsidRPr="00EB5CB9" w14:paraId="1635887E" w14:textId="77777777" w:rsidTr="00293504">
        <w:trPr>
          <w:trHeight w:val="92"/>
        </w:trPr>
        <w:tc>
          <w:tcPr>
            <w:tcW w:w="6379" w:type="dxa"/>
            <w:shd w:val="clear" w:color="auto" w:fill="auto"/>
            <w:vAlign w:val="center"/>
          </w:tcPr>
          <w:p w14:paraId="5239792C" w14:textId="77777777" w:rsidR="006A5977" w:rsidRPr="002F2BFF" w:rsidRDefault="006A5977" w:rsidP="006A5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EA7896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0BFAD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617A1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56CC8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B00B6" w14:textId="77777777" w:rsidR="006A5977" w:rsidRPr="00E5431D" w:rsidRDefault="006A5977" w:rsidP="006A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vAlign w:val="center"/>
          </w:tcPr>
          <w:p w14:paraId="0267079C" w14:textId="77777777" w:rsidR="006A5977" w:rsidRPr="001A1760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760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6,6</w:t>
            </w:r>
          </w:p>
        </w:tc>
        <w:tc>
          <w:tcPr>
            <w:tcW w:w="993" w:type="dxa"/>
            <w:vAlign w:val="center"/>
          </w:tcPr>
          <w:p w14:paraId="459B95B5" w14:textId="77777777" w:rsidR="006A5977" w:rsidRPr="001A1760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760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2" w:type="dxa"/>
            <w:vAlign w:val="center"/>
          </w:tcPr>
          <w:p w14:paraId="7CCB16C5" w14:textId="77777777" w:rsidR="006A5977" w:rsidRPr="001A1760" w:rsidRDefault="006A5977" w:rsidP="006A5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7</w:t>
            </w:r>
          </w:p>
        </w:tc>
      </w:tr>
      <w:tr w:rsidR="00624513" w:rsidRPr="00EB5CB9" w14:paraId="41FCD5FA" w14:textId="77777777" w:rsidTr="00293504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1EC2063E" w14:textId="77777777" w:rsidR="00624513" w:rsidRPr="002F2BFF" w:rsidRDefault="00624513" w:rsidP="00845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сленность постоянного населения (среднегодовая), тыс. человек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4764268" w14:textId="77777777" w:rsidR="00624513" w:rsidRPr="00267CF3" w:rsidRDefault="00624513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4,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E4702" w14:textId="77777777" w:rsidR="00624513" w:rsidRPr="00267CF3" w:rsidRDefault="00624513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3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6C62F" w14:textId="77777777" w:rsidR="00624513" w:rsidRPr="00267CF3" w:rsidRDefault="00624513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6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DC43B" w14:textId="77777777" w:rsidR="00624513" w:rsidRPr="00267CF3" w:rsidRDefault="00624513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3,4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DC608" w14:textId="77777777" w:rsidR="00624513" w:rsidRPr="00267CF3" w:rsidRDefault="00624513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B465F">
              <w:rPr>
                <w:rFonts w:ascii="Times New Roman" w:hAnsi="Times New Roman" w:cs="Times New Roman"/>
                <w:b/>
                <w:bCs/>
                <w:color w:val="000000"/>
              </w:rPr>
              <w:t>769</w:t>
            </w:r>
          </w:p>
        </w:tc>
        <w:tc>
          <w:tcPr>
            <w:tcW w:w="992" w:type="dxa"/>
            <w:vAlign w:val="center"/>
          </w:tcPr>
          <w:p w14:paraId="0E82D609" w14:textId="77777777" w:rsidR="00624513" w:rsidRPr="001A1760" w:rsidRDefault="006B465F" w:rsidP="001A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4,170</w:t>
            </w:r>
          </w:p>
        </w:tc>
        <w:tc>
          <w:tcPr>
            <w:tcW w:w="993" w:type="dxa"/>
            <w:vAlign w:val="center"/>
          </w:tcPr>
          <w:p w14:paraId="4C59C26E" w14:textId="77777777" w:rsidR="00624513" w:rsidRPr="001A1760" w:rsidRDefault="006B465F" w:rsidP="001A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4,707</w:t>
            </w:r>
          </w:p>
        </w:tc>
        <w:tc>
          <w:tcPr>
            <w:tcW w:w="992" w:type="dxa"/>
            <w:vAlign w:val="center"/>
          </w:tcPr>
          <w:p w14:paraId="2A84C16A" w14:textId="77777777" w:rsidR="00624513" w:rsidRPr="001A1760" w:rsidRDefault="006B465F" w:rsidP="001A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5,381</w:t>
            </w:r>
          </w:p>
        </w:tc>
      </w:tr>
      <w:tr w:rsidR="00624513" w:rsidRPr="00EB5CB9" w14:paraId="37794611" w14:textId="77777777" w:rsidTr="00293504">
        <w:trPr>
          <w:trHeight w:val="79"/>
        </w:trPr>
        <w:tc>
          <w:tcPr>
            <w:tcW w:w="6379" w:type="dxa"/>
            <w:shd w:val="clear" w:color="auto" w:fill="auto"/>
            <w:vAlign w:val="center"/>
          </w:tcPr>
          <w:p w14:paraId="1BA9A2D3" w14:textId="77777777" w:rsidR="00624513" w:rsidRPr="002F2BFF" w:rsidRDefault="00624513" w:rsidP="008451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D84BAC" w14:textId="77777777" w:rsidR="00624513" w:rsidRPr="00267CF3" w:rsidRDefault="006B465F" w:rsidP="008E1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BE936" w14:textId="77777777" w:rsidR="00624513" w:rsidRPr="00267CF3" w:rsidRDefault="006B465F" w:rsidP="008E1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EB3C1" w14:textId="77777777" w:rsidR="00624513" w:rsidRPr="00267CF3" w:rsidRDefault="006B465F" w:rsidP="008E1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2C59C" w14:textId="77777777" w:rsidR="00624513" w:rsidRPr="00267CF3" w:rsidRDefault="006B465F" w:rsidP="008E1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3CAFD" w14:textId="77777777" w:rsidR="00624513" w:rsidRPr="00267CF3" w:rsidRDefault="006B465F" w:rsidP="008E1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992" w:type="dxa"/>
            <w:vAlign w:val="center"/>
          </w:tcPr>
          <w:p w14:paraId="067F132C" w14:textId="77777777" w:rsidR="00624513" w:rsidRPr="001A1760" w:rsidRDefault="00624513" w:rsidP="001A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760">
              <w:rPr>
                <w:rFonts w:ascii="Times New Roman" w:hAnsi="Times New Roman" w:cs="Times New Roman"/>
                <w:color w:val="000000" w:themeColor="text1"/>
              </w:rPr>
              <w:t>100,</w:t>
            </w:r>
            <w:r w:rsidR="006B465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14:paraId="540F287E" w14:textId="77777777" w:rsidR="00624513" w:rsidRPr="001A1760" w:rsidRDefault="00624513" w:rsidP="001A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760">
              <w:rPr>
                <w:rFonts w:ascii="Times New Roman" w:hAnsi="Times New Roman" w:cs="Times New Roman"/>
                <w:color w:val="000000" w:themeColor="text1"/>
              </w:rPr>
              <w:t>100,</w:t>
            </w:r>
            <w:r w:rsidR="006B46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64915BBD" w14:textId="77777777" w:rsidR="00624513" w:rsidRPr="001A1760" w:rsidRDefault="00624513" w:rsidP="001A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760">
              <w:rPr>
                <w:rFonts w:ascii="Times New Roman" w:hAnsi="Times New Roman" w:cs="Times New Roman"/>
                <w:color w:val="000000" w:themeColor="text1"/>
              </w:rPr>
              <w:t>100,</w:t>
            </w:r>
            <w:r w:rsidR="006B465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E0B5E" w:rsidRPr="00EB5CB9" w14:paraId="1C1F3834" w14:textId="77777777" w:rsidTr="00293504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4281BCF0" w14:textId="77777777" w:rsidR="00CE0B5E" w:rsidRPr="002F2BFF" w:rsidRDefault="00CE0B5E" w:rsidP="00CE0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довая численность занятых в экономике, тыс. человек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63A16F6" w14:textId="77777777" w:rsidR="00CE0B5E" w:rsidRPr="004D6AD1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2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8F91B0" w14:textId="77777777" w:rsidR="00CE0B5E" w:rsidRPr="004D6AD1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2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5013B" w14:textId="77777777" w:rsidR="00CE0B5E" w:rsidRPr="004D6AD1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4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CE451" w14:textId="77777777" w:rsidR="00CE0B5E" w:rsidRPr="004D6AD1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FAD86" w14:textId="77777777" w:rsidR="00CE0B5E" w:rsidRPr="004D6AD1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AD1">
              <w:rPr>
                <w:rFonts w:ascii="Times New Roman" w:eastAsia="Times New Roman" w:hAnsi="Times New Roman" w:cs="Times New Roman"/>
                <w:b/>
                <w:lang w:eastAsia="ru-RU"/>
              </w:rPr>
              <w:t>63,625</w:t>
            </w:r>
          </w:p>
        </w:tc>
        <w:tc>
          <w:tcPr>
            <w:tcW w:w="992" w:type="dxa"/>
            <w:vAlign w:val="center"/>
          </w:tcPr>
          <w:p w14:paraId="67E0CD10" w14:textId="77777777" w:rsidR="00CE0B5E" w:rsidRPr="001A1760" w:rsidRDefault="00CE0B5E" w:rsidP="00CE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,689</w:t>
            </w:r>
          </w:p>
        </w:tc>
        <w:tc>
          <w:tcPr>
            <w:tcW w:w="993" w:type="dxa"/>
            <w:vAlign w:val="center"/>
          </w:tcPr>
          <w:p w14:paraId="3627C16B" w14:textId="77777777" w:rsidR="00CE0B5E" w:rsidRPr="001A1760" w:rsidRDefault="00CE0B5E" w:rsidP="00CE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,816</w:t>
            </w:r>
          </w:p>
        </w:tc>
        <w:tc>
          <w:tcPr>
            <w:tcW w:w="992" w:type="dxa"/>
            <w:vAlign w:val="center"/>
          </w:tcPr>
          <w:p w14:paraId="2E340136" w14:textId="77777777" w:rsidR="00CE0B5E" w:rsidRPr="001A1760" w:rsidRDefault="00CE0B5E" w:rsidP="00CE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,007</w:t>
            </w:r>
          </w:p>
        </w:tc>
      </w:tr>
      <w:tr w:rsidR="00CE0B5E" w14:paraId="64C66C92" w14:textId="77777777" w:rsidTr="00293504">
        <w:trPr>
          <w:trHeight w:val="236"/>
        </w:trPr>
        <w:tc>
          <w:tcPr>
            <w:tcW w:w="6379" w:type="dxa"/>
            <w:shd w:val="clear" w:color="auto" w:fill="auto"/>
            <w:vAlign w:val="center"/>
          </w:tcPr>
          <w:p w14:paraId="74BBF695" w14:textId="77777777" w:rsidR="00CE0B5E" w:rsidRPr="002F2BFF" w:rsidRDefault="00CE0B5E" w:rsidP="00CE0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EFAE35" w14:textId="77777777" w:rsidR="00CE0B5E" w:rsidRPr="00E5431D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FB1FAA" w14:textId="77777777" w:rsidR="00CE0B5E" w:rsidRPr="00E5431D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A929F" w14:textId="77777777" w:rsidR="00CE0B5E" w:rsidRPr="00E5431D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7E41B" w14:textId="77777777" w:rsidR="00CE0B5E" w:rsidRPr="00E5431D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6D3E0" w14:textId="77777777" w:rsidR="00CE0B5E" w:rsidRPr="00E5431D" w:rsidRDefault="00CE0B5E" w:rsidP="00CE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31D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  <w:vAlign w:val="center"/>
          </w:tcPr>
          <w:p w14:paraId="340AF9CA" w14:textId="77777777" w:rsidR="00CE0B5E" w:rsidRPr="001A1760" w:rsidRDefault="00CE0B5E" w:rsidP="00CE0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1</w:t>
            </w:r>
          </w:p>
        </w:tc>
        <w:tc>
          <w:tcPr>
            <w:tcW w:w="993" w:type="dxa"/>
            <w:vAlign w:val="center"/>
          </w:tcPr>
          <w:p w14:paraId="241D83D1" w14:textId="77777777" w:rsidR="00CE0B5E" w:rsidRPr="001A1760" w:rsidRDefault="00CE0B5E" w:rsidP="00CE0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760">
              <w:rPr>
                <w:rFonts w:ascii="Times New Roman" w:hAnsi="Times New Roman" w:cs="Times New Roman"/>
                <w:color w:val="000000" w:themeColor="text1"/>
              </w:rPr>
              <w:t>100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1B569CB4" w14:textId="77777777" w:rsidR="00CE0B5E" w:rsidRPr="001A1760" w:rsidRDefault="00CE0B5E" w:rsidP="00CE0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760">
              <w:rPr>
                <w:rFonts w:ascii="Times New Roman" w:hAnsi="Times New Roman" w:cs="Times New Roman"/>
                <w:color w:val="000000" w:themeColor="text1"/>
              </w:rPr>
              <w:t>100,3</w:t>
            </w:r>
          </w:p>
        </w:tc>
      </w:tr>
    </w:tbl>
    <w:p w14:paraId="2B400C4F" w14:textId="77777777" w:rsidR="00D56B12" w:rsidRDefault="00D56B12" w:rsidP="00443EEC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ACE6D" w14:textId="77777777" w:rsidR="00267CF3" w:rsidRDefault="00267CF3">
      <w:bookmarkStart w:id="0" w:name="_GoBack"/>
      <w:bookmarkEnd w:id="0"/>
    </w:p>
    <w:sectPr w:rsidR="00267CF3" w:rsidSect="003465A8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FCAC" w14:textId="77777777" w:rsidR="0004605C" w:rsidRDefault="0004605C" w:rsidP="00267CF3">
      <w:pPr>
        <w:spacing w:after="0" w:line="240" w:lineRule="auto"/>
      </w:pPr>
      <w:r>
        <w:separator/>
      </w:r>
    </w:p>
  </w:endnote>
  <w:endnote w:type="continuationSeparator" w:id="0">
    <w:p w14:paraId="6E179E27" w14:textId="77777777" w:rsidR="0004605C" w:rsidRDefault="0004605C" w:rsidP="0026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29DB" w14:textId="77777777" w:rsidR="0004605C" w:rsidRDefault="0004605C" w:rsidP="00267CF3">
      <w:pPr>
        <w:spacing w:after="0" w:line="240" w:lineRule="auto"/>
      </w:pPr>
      <w:r>
        <w:separator/>
      </w:r>
    </w:p>
  </w:footnote>
  <w:footnote w:type="continuationSeparator" w:id="0">
    <w:p w14:paraId="129A688C" w14:textId="77777777" w:rsidR="0004605C" w:rsidRDefault="0004605C" w:rsidP="0026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835779"/>
      <w:docPartObj>
        <w:docPartGallery w:val="Page Numbers (Margins)"/>
        <w:docPartUnique/>
      </w:docPartObj>
    </w:sdtPr>
    <w:sdtEndPr/>
    <w:sdtContent>
      <w:p w14:paraId="7E4E9E9A" w14:textId="58E0E4AD" w:rsidR="000D5F51" w:rsidRDefault="00446291">
        <w:pPr>
          <w:pStyle w:val="a3"/>
          <w:jc w:val="right"/>
        </w:pPr>
      </w:p>
    </w:sdtContent>
  </w:sdt>
  <w:p w14:paraId="29277115" w14:textId="46B197D7" w:rsidR="00461F39" w:rsidRDefault="003465A8" w:rsidP="00A22503">
    <w:pPr>
      <w:pStyle w:val="a3"/>
      <w:tabs>
        <w:tab w:val="clear" w:pos="4677"/>
        <w:tab w:val="clear" w:pos="9355"/>
        <w:tab w:val="left" w:pos="95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679675" wp14:editId="3BC69AB0">
              <wp:simplePos x="0" y="0"/>
              <wp:positionH relativeFrom="rightMargin">
                <wp:posOffset>-2876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403E9A3" w14:textId="6D34E11D" w:rsidR="003465A8" w:rsidRPr="003465A8" w:rsidRDefault="003465A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465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46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3465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46291" w:rsidRPr="0044629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465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79675" id="Прямоугольник 4" o:spid="_x0000_s1026" style="position:absolute;margin-left:-22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403E9A3" w14:textId="6D34E11D" w:rsidR="003465A8" w:rsidRPr="003465A8" w:rsidRDefault="003465A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3465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3465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3465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46291" w:rsidRPr="00446291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465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785778"/>
      <w:docPartObj>
        <w:docPartGallery w:val="Page Numbers (Margins)"/>
        <w:docPartUnique/>
      </w:docPartObj>
    </w:sdtPr>
    <w:sdtEndPr/>
    <w:sdtContent>
      <w:p w14:paraId="0C1935AF" w14:textId="378AF818" w:rsidR="008E0CEA" w:rsidRDefault="00446291">
        <w:pPr>
          <w:pStyle w:val="a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3"/>
    <w:rsid w:val="00013C98"/>
    <w:rsid w:val="0004605C"/>
    <w:rsid w:val="00051823"/>
    <w:rsid w:val="00075A15"/>
    <w:rsid w:val="000D5F51"/>
    <w:rsid w:val="000E47E2"/>
    <w:rsid w:val="000F5493"/>
    <w:rsid w:val="00110614"/>
    <w:rsid w:val="001163E4"/>
    <w:rsid w:val="00122341"/>
    <w:rsid w:val="001366C3"/>
    <w:rsid w:val="00142527"/>
    <w:rsid w:val="00155A82"/>
    <w:rsid w:val="0017182C"/>
    <w:rsid w:val="00183584"/>
    <w:rsid w:val="001A1760"/>
    <w:rsid w:val="001C2127"/>
    <w:rsid w:val="001D3A6E"/>
    <w:rsid w:val="001E5604"/>
    <w:rsid w:val="001F6D40"/>
    <w:rsid w:val="00237960"/>
    <w:rsid w:val="00267CF3"/>
    <w:rsid w:val="00283B8F"/>
    <w:rsid w:val="00285108"/>
    <w:rsid w:val="00291B10"/>
    <w:rsid w:val="00293504"/>
    <w:rsid w:val="002A2134"/>
    <w:rsid w:val="002B43FD"/>
    <w:rsid w:val="002B5778"/>
    <w:rsid w:val="002C1AC4"/>
    <w:rsid w:val="002D0AEF"/>
    <w:rsid w:val="002F2BFF"/>
    <w:rsid w:val="00304E69"/>
    <w:rsid w:val="00331542"/>
    <w:rsid w:val="003465A8"/>
    <w:rsid w:val="0035115F"/>
    <w:rsid w:val="00360557"/>
    <w:rsid w:val="0038070F"/>
    <w:rsid w:val="003B739E"/>
    <w:rsid w:val="003D4345"/>
    <w:rsid w:val="003D5D4B"/>
    <w:rsid w:val="003E04E8"/>
    <w:rsid w:val="003E0C7A"/>
    <w:rsid w:val="004019A4"/>
    <w:rsid w:val="004127C0"/>
    <w:rsid w:val="004140F4"/>
    <w:rsid w:val="00443EEC"/>
    <w:rsid w:val="00446291"/>
    <w:rsid w:val="00461F39"/>
    <w:rsid w:val="00482B60"/>
    <w:rsid w:val="004D27A9"/>
    <w:rsid w:val="004F04A6"/>
    <w:rsid w:val="004F6ECB"/>
    <w:rsid w:val="005317B7"/>
    <w:rsid w:val="00556B1C"/>
    <w:rsid w:val="0056392D"/>
    <w:rsid w:val="00586846"/>
    <w:rsid w:val="005D03EC"/>
    <w:rsid w:val="006140AF"/>
    <w:rsid w:val="00623A29"/>
    <w:rsid w:val="00624513"/>
    <w:rsid w:val="006400C4"/>
    <w:rsid w:val="006434A1"/>
    <w:rsid w:val="00652B62"/>
    <w:rsid w:val="00653F67"/>
    <w:rsid w:val="00680C94"/>
    <w:rsid w:val="006866C0"/>
    <w:rsid w:val="006A5977"/>
    <w:rsid w:val="006B2627"/>
    <w:rsid w:val="006B465F"/>
    <w:rsid w:val="006B7192"/>
    <w:rsid w:val="006C1A30"/>
    <w:rsid w:val="006C53E9"/>
    <w:rsid w:val="006D164F"/>
    <w:rsid w:val="006F2740"/>
    <w:rsid w:val="00703944"/>
    <w:rsid w:val="00704637"/>
    <w:rsid w:val="007100C9"/>
    <w:rsid w:val="00711EB4"/>
    <w:rsid w:val="0077529B"/>
    <w:rsid w:val="007B7A31"/>
    <w:rsid w:val="00801BE8"/>
    <w:rsid w:val="00810CB1"/>
    <w:rsid w:val="00824BFF"/>
    <w:rsid w:val="00845199"/>
    <w:rsid w:val="008654E7"/>
    <w:rsid w:val="00886B33"/>
    <w:rsid w:val="008A352B"/>
    <w:rsid w:val="008B436F"/>
    <w:rsid w:val="008B53CF"/>
    <w:rsid w:val="008D0695"/>
    <w:rsid w:val="008E0CEA"/>
    <w:rsid w:val="00905582"/>
    <w:rsid w:val="009425DF"/>
    <w:rsid w:val="009434E7"/>
    <w:rsid w:val="00960082"/>
    <w:rsid w:val="0097742D"/>
    <w:rsid w:val="00986ABE"/>
    <w:rsid w:val="00990A73"/>
    <w:rsid w:val="00994CE6"/>
    <w:rsid w:val="009B70F5"/>
    <w:rsid w:val="009C490F"/>
    <w:rsid w:val="00A22503"/>
    <w:rsid w:val="00A35AD9"/>
    <w:rsid w:val="00A7449E"/>
    <w:rsid w:val="00A86CD3"/>
    <w:rsid w:val="00AA40B8"/>
    <w:rsid w:val="00AB0C84"/>
    <w:rsid w:val="00AC4439"/>
    <w:rsid w:val="00AE0D0B"/>
    <w:rsid w:val="00B059C9"/>
    <w:rsid w:val="00B06C5B"/>
    <w:rsid w:val="00B12A3C"/>
    <w:rsid w:val="00B422FB"/>
    <w:rsid w:val="00B76C06"/>
    <w:rsid w:val="00B8608E"/>
    <w:rsid w:val="00BA575F"/>
    <w:rsid w:val="00BE4D9B"/>
    <w:rsid w:val="00C60F01"/>
    <w:rsid w:val="00C748F2"/>
    <w:rsid w:val="00CA315F"/>
    <w:rsid w:val="00CD2228"/>
    <w:rsid w:val="00CD2CDB"/>
    <w:rsid w:val="00CE0B5E"/>
    <w:rsid w:val="00CF52D7"/>
    <w:rsid w:val="00D266FE"/>
    <w:rsid w:val="00D30B08"/>
    <w:rsid w:val="00D521F2"/>
    <w:rsid w:val="00D56B12"/>
    <w:rsid w:val="00D7189A"/>
    <w:rsid w:val="00D748D9"/>
    <w:rsid w:val="00D82295"/>
    <w:rsid w:val="00D84B10"/>
    <w:rsid w:val="00DB2360"/>
    <w:rsid w:val="00DD72A3"/>
    <w:rsid w:val="00E240BD"/>
    <w:rsid w:val="00EB1952"/>
    <w:rsid w:val="00EB5CB9"/>
    <w:rsid w:val="00ED6A40"/>
    <w:rsid w:val="00ED6B94"/>
    <w:rsid w:val="00EE0ADB"/>
    <w:rsid w:val="00EF2D42"/>
    <w:rsid w:val="00F17DFD"/>
    <w:rsid w:val="00F336A7"/>
    <w:rsid w:val="00F51204"/>
    <w:rsid w:val="00F57646"/>
    <w:rsid w:val="00F61314"/>
    <w:rsid w:val="00F64849"/>
    <w:rsid w:val="00F804D2"/>
    <w:rsid w:val="00FC26E7"/>
    <w:rsid w:val="00FE1395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EBE769"/>
  <w15:docId w15:val="{468D4F3F-B35E-4AC5-A4C1-F86847FD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CF3"/>
  </w:style>
  <w:style w:type="paragraph" w:styleId="a6">
    <w:name w:val="footer"/>
    <w:basedOn w:val="a"/>
    <w:link w:val="a7"/>
    <w:uiPriority w:val="99"/>
    <w:unhideWhenUsed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22503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2250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7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084397-953A-41F3-A129-C0D5870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_07</dc:creator>
  <cp:keywords/>
  <dc:description/>
  <cp:lastModifiedBy>u11_02</cp:lastModifiedBy>
  <cp:revision>2</cp:revision>
  <cp:lastPrinted>2022-09-22T12:29:00Z</cp:lastPrinted>
  <dcterms:created xsi:type="dcterms:W3CDTF">2022-10-11T14:18:00Z</dcterms:created>
  <dcterms:modified xsi:type="dcterms:W3CDTF">2022-10-11T14:18:00Z</dcterms:modified>
</cp:coreProperties>
</file>